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3B" w:rsidRPr="00AE54A7" w:rsidRDefault="0002273B" w:rsidP="0002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2273B" w:rsidRPr="00AE54A7" w:rsidRDefault="0002273B" w:rsidP="0002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2273B" w:rsidRDefault="0002273B" w:rsidP="0002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армон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</w:p>
    <w:p w:rsidR="0002273B" w:rsidRPr="009E0298" w:rsidRDefault="0002273B" w:rsidP="0002273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07.</w:t>
      </w:r>
    </w:p>
    <w:p w:rsidR="0002273B" w:rsidRDefault="0002273B" w:rsidP="0002273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№153.</w:t>
      </w:r>
    </w:p>
    <w:p w:rsidR="0002273B" w:rsidRPr="00E4411D" w:rsidRDefault="0002273B" w:rsidP="00022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411D">
        <w:rPr>
          <w:rFonts w:ascii="Times New Roman" w:hAnsi="Times New Roman" w:cs="Times New Roman"/>
          <w:sz w:val="24"/>
          <w:szCs w:val="24"/>
        </w:rPr>
        <w:t xml:space="preserve">Опрос – Серебряный, ч. 1 №108-110; В си-бемоль мажоре </w:t>
      </w:r>
      <w:proofErr w:type="spellStart"/>
      <w:r w:rsidRPr="00E4411D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E4411D">
        <w:rPr>
          <w:rFonts w:ascii="Times New Roman" w:hAnsi="Times New Roman" w:cs="Times New Roman"/>
          <w:sz w:val="24"/>
          <w:szCs w:val="24"/>
        </w:rPr>
        <w:t xml:space="preserve"> с седьмым септаккордом с обращениями </w:t>
      </w:r>
      <w:proofErr w:type="gramStart"/>
      <w:r w:rsidRPr="00E441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411D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proofErr w:type="spellStart"/>
      <w:r w:rsidRPr="00E4411D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E4411D">
        <w:rPr>
          <w:rFonts w:ascii="Times New Roman" w:hAnsi="Times New Roman" w:cs="Times New Roman"/>
          <w:sz w:val="24"/>
          <w:szCs w:val="24"/>
        </w:rPr>
        <w:t>. Отклонения через второй септаккорд с обращениями (тесно); В Ре, Ми-бемоль, Фа-диез мажорах, ми миноре – второй септаккорд с обращениями в Д</w:t>
      </w:r>
      <w:proofErr w:type="gramStart"/>
      <w:r w:rsidRPr="00E4411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4411D">
        <w:rPr>
          <w:rFonts w:ascii="Times New Roman" w:hAnsi="Times New Roman" w:cs="Times New Roman"/>
          <w:sz w:val="24"/>
          <w:szCs w:val="24"/>
        </w:rPr>
        <w:t xml:space="preserve"> с обращениями (гармо</w:t>
      </w:r>
      <w:r>
        <w:rPr>
          <w:rFonts w:ascii="Times New Roman" w:hAnsi="Times New Roman" w:cs="Times New Roman"/>
          <w:sz w:val="24"/>
          <w:szCs w:val="24"/>
        </w:rPr>
        <w:t xml:space="preserve">н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сно)</w:t>
      </w:r>
      <w:r w:rsidRPr="00E4411D">
        <w:rPr>
          <w:rFonts w:ascii="Times New Roman" w:hAnsi="Times New Roman" w:cs="Times New Roman"/>
          <w:sz w:val="24"/>
          <w:szCs w:val="24"/>
        </w:rPr>
        <w:t>.</w:t>
      </w: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73B" w:rsidRPr="00EA272F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ый, ч. 1 №111;</w:t>
      </w:r>
    </w:p>
    <w:p w:rsidR="0002273B" w:rsidRPr="00BD7B73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ь-маж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</w:t>
      </w:r>
      <w:proofErr w:type="gramStart"/>
      <w:r w:rsidRPr="00BD7B7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мон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BD7B73">
        <w:rPr>
          <w:rFonts w:ascii="Times New Roman" w:hAnsi="Times New Roman" w:cs="Times New Roman"/>
          <w:sz w:val="24"/>
          <w:szCs w:val="24"/>
        </w:rPr>
        <w:t>.</w:t>
      </w: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02273B" w:rsidRPr="00AF7025" w:rsidRDefault="0002273B" w:rsidP="0002273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 музыки Д. Шостаковича). </w:t>
      </w:r>
      <w:proofErr w:type="spellStart"/>
      <w:r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02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ьян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02273B" w:rsidRDefault="0002273B" w:rsidP="0002273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73B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273B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65BD-BD43-4C37-BF7B-57D6B8E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1T13:58:00Z</dcterms:created>
  <dcterms:modified xsi:type="dcterms:W3CDTF">2020-04-22T17:12:00Z</dcterms:modified>
</cp:coreProperties>
</file>